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里的幸福饼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里的幸福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5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月里的幸福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